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A89B" w14:textId="77777777" w:rsidR="006E7398" w:rsidRDefault="00C5250D">
      <w:pPr>
        <w:pStyle w:val="Corpodetexto"/>
        <w:ind w:left="109"/>
        <w:rPr>
          <w:rFonts w:ascii="Times New Roman" w:hAns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63001152" wp14:editId="14A570C6">
                <wp:extent cx="7092950" cy="969645"/>
                <wp:effectExtent l="114300" t="0" r="114300" b="0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3080" cy="969480"/>
                          <a:chOff x="0" y="0"/>
                          <a:chExt cx="7093080" cy="969480"/>
                        </a:xfrm>
                      </wpg:grpSpPr>
                      <pic:pic xmlns:pic="http://schemas.openxmlformats.org/drawingml/2006/picture">
                        <pic:nvPicPr>
                          <pic:cNvPr id="626263679" name="Imagem 626263679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3306600" y="38160"/>
                            <a:ext cx="622440" cy="7156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443852070" name="Caixa de Texto 1443852070"/>
                        <wps:cNvSpPr txBox="1"/>
                        <wps:spPr>
                          <a:xfrm>
                            <a:off x="0" y="0"/>
                            <a:ext cx="7093080" cy="969480"/>
                          </a:xfrm>
                          <a:prstGeom prst="rect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29E42AAE" w14:textId="77777777" w:rsidR="006E7398" w:rsidRDefault="006E7398">
                              <w:pPr>
                                <w:overflowPunct w:val="0"/>
                              </w:pPr>
                            </w:p>
                            <w:p w14:paraId="31462B61" w14:textId="77777777" w:rsidR="006E7398" w:rsidRDefault="006E7398">
                              <w:pPr>
                                <w:overflowPunct w:val="0"/>
                              </w:pPr>
                            </w:p>
                            <w:p w14:paraId="6BFAFDBB" w14:textId="77777777" w:rsidR="006E7398" w:rsidRDefault="006E7398">
                              <w:pPr>
                                <w:overflowPunct w:val="0"/>
                              </w:pPr>
                            </w:p>
                            <w:p w14:paraId="16E4D271" w14:textId="77777777" w:rsidR="006E7398" w:rsidRDefault="006E7398">
                              <w:pPr>
                                <w:overflowPunct w:val="0"/>
                              </w:pPr>
                            </w:p>
                            <w:p w14:paraId="6369F4EB" w14:textId="77777777" w:rsidR="006E7398" w:rsidRDefault="00C5250D">
                              <w:pPr>
                                <w:overflowPunct w:val="0"/>
                              </w:pPr>
                              <w:r>
                                <w:rPr>
                                  <w:rFonts w:eastAsiaTheme="minorHAnsi" w:cstheme="minorBidi"/>
                                  <w:b/>
                                  <w:sz w:val="24"/>
                                  <w:lang w:val="en-US"/>
                                </w:rPr>
                                <w:t>GOVERNO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pacing w:val="-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z w:val="24"/>
                                  <w:lang w:val="en-US"/>
                                </w:rPr>
                                <w:t>DO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pacing w:val="-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z w:val="24"/>
                                  <w:lang w:val="en-US"/>
                                </w:rPr>
                                <w:t>ESTADO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pacing w:val="-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z w:val="24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pacing w:val="-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z w:val="24"/>
                                  <w:lang w:val="en-US"/>
                                </w:rPr>
                                <w:t>SÃO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pacing w:val="-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z w:val="24"/>
                                  <w:lang w:val="en-US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01152" id="Agrupar 1" o:spid="_x0000_s1026" style="width:558.5pt;height:76.35pt;mso-position-horizontal-relative:char;mso-position-vertical-relative:line" coordsize="70930,9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26263679" o:spid="_x0000_s1027" type="#_x0000_t75" style="position:absolute;left:33066;top:381;width:6224;height: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" strokeweight="0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443852070" o:spid="_x0000_s1028" type="#_x0000_t202" style="position:absolute;width:70930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" filled="f" strokeweight=".25mm">
                  <v:textbox inset="0,0,0,0">
                    <w:txbxContent>
                      <w:p w14:paraId="29E42AAE" w14:textId="77777777" w:rsidR="006E7398" w:rsidRDefault="006E7398">
                        <w:pPr>
                          <w:overflowPunct w:val="0"/>
                        </w:pPr>
                      </w:p>
                      <w:p w14:paraId="31462B61" w14:textId="77777777" w:rsidR="006E7398" w:rsidRDefault="006E7398">
                        <w:pPr>
                          <w:overflowPunct w:val="0"/>
                        </w:pPr>
                      </w:p>
                      <w:p w14:paraId="6BFAFDBB" w14:textId="77777777" w:rsidR="006E7398" w:rsidRDefault="006E7398">
                        <w:pPr>
                          <w:overflowPunct w:val="0"/>
                        </w:pPr>
                      </w:p>
                      <w:p w14:paraId="16E4D271" w14:textId="77777777" w:rsidR="006E7398" w:rsidRDefault="006E7398">
                        <w:pPr>
                          <w:overflowPunct w:val="0"/>
                        </w:pPr>
                      </w:p>
                      <w:p w14:paraId="6369F4EB" w14:textId="77777777" w:rsidR="006E7398" w:rsidRDefault="00C5250D">
                        <w:pPr>
                          <w:overflowPunct w:val="0"/>
                        </w:pPr>
                        <w:r>
                          <w:rPr>
                            <w:rFonts w:eastAsiaTheme="minorHAnsi" w:cstheme="minorBidi"/>
                            <w:b/>
                            <w:sz w:val="24"/>
                            <w:lang w:val="en-US"/>
                          </w:rPr>
                          <w:t>GOVERNO</w:t>
                        </w:r>
                        <w:r>
                          <w:rPr>
                            <w:rFonts w:eastAsiaTheme="minorHAnsi" w:cstheme="minorBidi"/>
                            <w:b/>
                            <w:spacing w:val="-5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b/>
                            <w:sz w:val="24"/>
                            <w:lang w:val="en-US"/>
                          </w:rPr>
                          <w:t>DO</w:t>
                        </w:r>
                        <w:r>
                          <w:rPr>
                            <w:rFonts w:eastAsiaTheme="minorHAnsi" w:cstheme="minorBidi"/>
                            <w:b/>
                            <w:spacing w:val="-5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b/>
                            <w:sz w:val="24"/>
                            <w:lang w:val="en-US"/>
                          </w:rPr>
                          <w:t>ESTADO</w:t>
                        </w:r>
                        <w:r>
                          <w:rPr>
                            <w:rFonts w:eastAsiaTheme="minorHAnsi" w:cstheme="minorBidi"/>
                            <w:b/>
                            <w:spacing w:val="-4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b/>
                            <w:sz w:val="24"/>
                            <w:lang w:val="en-US"/>
                          </w:rPr>
                          <w:t>DE</w:t>
                        </w:r>
                        <w:r>
                          <w:rPr>
                            <w:rFonts w:eastAsiaTheme="minorHAnsi" w:cstheme="minorBidi"/>
                            <w:b/>
                            <w:spacing w:val="-5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b/>
                            <w:sz w:val="24"/>
                            <w:lang w:val="en-US"/>
                          </w:rPr>
                          <w:t>SÃO</w:t>
                        </w:r>
                        <w:r>
                          <w:rPr>
                            <w:rFonts w:eastAsiaTheme="minorHAnsi" w:cstheme="minorBidi"/>
                            <w:b/>
                            <w:spacing w:val="-4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b/>
                            <w:sz w:val="24"/>
                            <w:lang w:val="en-US"/>
                          </w:rPr>
                          <w:t>PAU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34212B" w14:textId="77777777" w:rsidR="006E7398" w:rsidRDefault="006E7398">
      <w:pPr>
        <w:pStyle w:val="Corpodetexto"/>
        <w:spacing w:before="5"/>
        <w:rPr>
          <w:rFonts w:ascii="Times New Roman" w:hAnsi="Times New Roman"/>
          <w:b w:val="0"/>
          <w:sz w:val="9"/>
        </w:rPr>
      </w:pPr>
    </w:p>
    <w:tbl>
      <w:tblPr>
        <w:tblStyle w:val="TableNormal"/>
        <w:tblW w:w="11170" w:type="dxa"/>
        <w:tblInd w:w="124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8472"/>
        <w:gridCol w:w="2698"/>
      </w:tblGrid>
      <w:tr w:rsidR="006E7398" w14:paraId="6B7A75ED" w14:textId="77777777">
        <w:trPr>
          <w:trHeight w:val="321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46D0" w14:textId="77777777" w:rsidR="006E7398" w:rsidRDefault="00C5250D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ECRETARIA:EDUCAÇÃO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6B62" w14:textId="77777777" w:rsidR="006E7398" w:rsidRDefault="00C5250D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O: 01</w:t>
            </w:r>
          </w:p>
        </w:tc>
      </w:tr>
      <w:tr w:rsidR="006E7398" w14:paraId="43FAB20C" w14:textId="77777777">
        <w:trPr>
          <w:trHeight w:val="321"/>
        </w:trPr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AF171" w14:textId="07985822" w:rsidR="006E7398" w:rsidRDefault="00C5250D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UNIDADE:</w:t>
            </w:r>
            <w:r w:rsidR="00DE1902">
              <w:rPr>
                <w:b/>
                <w:bCs/>
                <w:sz w:val="20"/>
                <w:szCs w:val="20"/>
              </w:rPr>
              <w:t xml:space="preserve"> </w:t>
            </w:r>
            <w:r w:rsidR="00DE1902">
              <w:rPr>
                <w:b/>
                <w:bCs/>
                <w:sz w:val="20"/>
                <w:szCs w:val="20"/>
              </w:rPr>
              <w:t>REGIONAL DE ENSINO CENTRO SUL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6F11" w14:textId="0022F9BB" w:rsidR="006E7398" w:rsidRDefault="00C5250D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D: 263</w:t>
            </w:r>
          </w:p>
        </w:tc>
      </w:tr>
    </w:tbl>
    <w:p w14:paraId="038D4C28" w14:textId="77777777" w:rsidR="006E7398" w:rsidRDefault="006E7398">
      <w:pPr>
        <w:pStyle w:val="Corpodetexto"/>
        <w:spacing w:before="8"/>
        <w:rPr>
          <w:rFonts w:ascii="Times New Roman" w:hAnsi="Times New Roman"/>
          <w:b w:val="0"/>
          <w:sz w:val="9"/>
        </w:rPr>
      </w:pPr>
    </w:p>
    <w:tbl>
      <w:tblPr>
        <w:tblStyle w:val="TableNormal"/>
        <w:tblW w:w="11169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11169"/>
      </w:tblGrid>
      <w:tr w:rsidR="006E7398" w14:paraId="0630D5D3" w14:textId="77777777">
        <w:trPr>
          <w:trHeight w:val="386"/>
        </w:trPr>
        <w:tc>
          <w:tcPr>
            <w:tcW w:w="11169" w:type="dxa"/>
            <w:tcBorders>
              <w:bottom w:val="single" w:sz="4" w:space="0" w:color="000000"/>
            </w:tcBorders>
          </w:tcPr>
          <w:p w14:paraId="5EAF4D2E" w14:textId="77777777" w:rsidR="006E7398" w:rsidRDefault="00C5250D">
            <w:pPr>
              <w:pStyle w:val="TableParagraph"/>
              <w:ind w:left="2852"/>
              <w:rPr>
                <w:b/>
                <w:sz w:val="24"/>
              </w:rPr>
            </w:pPr>
            <w:r>
              <w:rPr>
                <w:b/>
                <w:sz w:val="24"/>
              </w:rPr>
              <w:t>EXTIN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TRATU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DOCENTE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º</w:t>
            </w:r>
          </w:p>
        </w:tc>
      </w:tr>
      <w:tr w:rsidR="006E7398" w14:paraId="1E2C8B46" w14:textId="77777777">
        <w:trPr>
          <w:trHeight w:val="1243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9A6" w14:textId="77777777" w:rsidR="006E7398" w:rsidRDefault="00C5250D">
            <w:pPr>
              <w:pStyle w:val="TableParagraph"/>
              <w:spacing w:before="4"/>
              <w:ind w:left="71" w:right="59" w:firstLine="1349"/>
              <w:jc w:val="both"/>
            </w:pPr>
            <w:r>
              <w:t>O Contratante abaixo, devidamente identificado, no uso da competência</w:t>
            </w:r>
            <w:r>
              <w:rPr>
                <w:spacing w:val="1"/>
              </w:rPr>
              <w:t xml:space="preserve"> </w:t>
            </w:r>
            <w:r>
              <w:t>conferida pelo artigo 1º da Resolução SE 67 de 01 de outubro de 2009, expede o</w:t>
            </w:r>
            <w:r>
              <w:rPr>
                <w:spacing w:val="1"/>
              </w:rPr>
              <w:t xml:space="preserve"> </w:t>
            </w:r>
            <w:r>
              <w:t xml:space="preserve">presente   </w:t>
            </w:r>
            <w:r>
              <w:rPr>
                <w:spacing w:val="1"/>
              </w:rPr>
              <w:t xml:space="preserve"> </w:t>
            </w:r>
            <w:r>
              <w:t>instrumento     particular,     para     EXTINGUIR,     nos     termos</w:t>
            </w:r>
            <w:r>
              <w:rPr>
                <w:spacing w:val="-130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Inciso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artigo</w:t>
            </w:r>
            <w:r>
              <w:rPr>
                <w:spacing w:val="4"/>
              </w:rPr>
              <w:t xml:space="preserve"> </w:t>
            </w:r>
            <w:r>
              <w:t>8º,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5"/>
              </w:rPr>
              <w:t xml:space="preserve"> </w:t>
            </w:r>
            <w:r>
              <w:t>Lei</w:t>
            </w:r>
            <w:r>
              <w:rPr>
                <w:spacing w:val="34"/>
              </w:rPr>
              <w:t xml:space="preserve"> </w:t>
            </w:r>
            <w:r>
              <w:t>Complementar</w:t>
            </w:r>
            <w:r>
              <w:rPr>
                <w:spacing w:val="34"/>
              </w:rPr>
              <w:t xml:space="preserve"> </w:t>
            </w:r>
            <w:r>
              <w:t>nº</w:t>
            </w:r>
            <w:r>
              <w:rPr>
                <w:spacing w:val="34"/>
              </w:rPr>
              <w:t xml:space="preserve"> </w:t>
            </w:r>
            <w:r>
              <w:t>1093,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16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julh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2009,</w:t>
            </w:r>
            <w:r>
              <w:rPr>
                <w:spacing w:val="35"/>
              </w:rPr>
              <w:t xml:space="preserve"> </w:t>
            </w:r>
            <w:r>
              <w:t>o</w:t>
            </w:r>
          </w:p>
          <w:p w14:paraId="63E9DF68" w14:textId="77777777" w:rsidR="006E7398" w:rsidRDefault="00C5250D">
            <w:pPr>
              <w:pStyle w:val="TableParagraph"/>
              <w:spacing w:line="222" w:lineRule="exact"/>
              <w:ind w:left="71"/>
              <w:jc w:val="both"/>
            </w:pPr>
            <w:r>
              <w:t>contrato</w:t>
            </w:r>
            <w:r>
              <w:rPr>
                <w:spacing w:val="-3"/>
              </w:rPr>
              <w:t xml:space="preserve"> </w:t>
            </w:r>
            <w:r>
              <w:t>firmado</w:t>
            </w:r>
            <w:r>
              <w:rPr>
                <w:spacing w:val="-3"/>
              </w:rPr>
              <w:t xml:space="preserve"> </w:t>
            </w:r>
            <w:r>
              <w:t>conforme</w:t>
            </w:r>
            <w:r>
              <w:rPr>
                <w:spacing w:val="-3"/>
              </w:rPr>
              <w:t xml:space="preserve"> </w:t>
            </w:r>
            <w:r>
              <w:t>segue:</w:t>
            </w:r>
          </w:p>
        </w:tc>
      </w:tr>
    </w:tbl>
    <w:p w14:paraId="2DE7C4E3" w14:textId="77777777" w:rsidR="006E7398" w:rsidRDefault="006E7398">
      <w:pPr>
        <w:pStyle w:val="Corpodetexto"/>
        <w:rPr>
          <w:rFonts w:ascii="Times New Roman" w:hAnsi="Times New Roman"/>
          <w:b w:val="0"/>
          <w:sz w:val="7"/>
        </w:rPr>
      </w:pPr>
    </w:p>
    <w:p w14:paraId="2F7904BE" w14:textId="77777777" w:rsidR="006E7398" w:rsidRDefault="00C5250D">
      <w:pPr>
        <w:pStyle w:val="Corpodetexto"/>
        <w:spacing w:before="101"/>
        <w:ind w:left="4486" w:right="4414"/>
        <w:jc w:val="center"/>
      </w:pPr>
      <w:bookmarkStart w:id="0" w:name="CONTRATADO"/>
      <w:bookmarkEnd w:id="0"/>
      <w:r>
        <w:t>CONTRATADO</w:t>
      </w:r>
    </w:p>
    <w:tbl>
      <w:tblPr>
        <w:tblStyle w:val="TableNormal"/>
        <w:tblW w:w="11163" w:type="dxa"/>
        <w:tblInd w:w="1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27"/>
        <w:gridCol w:w="538"/>
        <w:gridCol w:w="541"/>
        <w:gridCol w:w="1803"/>
        <w:gridCol w:w="1974"/>
        <w:gridCol w:w="11"/>
        <w:gridCol w:w="3228"/>
        <w:gridCol w:w="541"/>
      </w:tblGrid>
      <w:tr w:rsidR="006E7398" w14:paraId="34D0A3E8" w14:textId="77777777">
        <w:trPr>
          <w:trHeight w:val="183"/>
        </w:trPr>
        <w:tc>
          <w:tcPr>
            <w:tcW w:w="11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0B7C36A" w14:textId="77777777" w:rsidR="006E7398" w:rsidRDefault="00C5250D">
            <w:pPr>
              <w:pStyle w:val="TableParagraph"/>
              <w:spacing w:before="1" w:line="162" w:lineRule="exact"/>
              <w:ind w:left="76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6E7398" w14:paraId="29915C97" w14:textId="77777777">
        <w:trPr>
          <w:trHeight w:val="522"/>
        </w:trPr>
        <w:tc>
          <w:tcPr>
            <w:tcW w:w="11162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26C" w14:textId="77777777" w:rsidR="006E7398" w:rsidRDefault="006E73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6E7398" w14:paraId="75390BB2" w14:textId="77777777">
        <w:trPr>
          <w:trHeight w:val="201"/>
        </w:trPr>
        <w:tc>
          <w:tcPr>
            <w:tcW w:w="2526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899E126" w14:textId="77777777" w:rsidR="006E7398" w:rsidRDefault="00C5250D">
            <w:pPr>
              <w:pStyle w:val="TableParagraph"/>
              <w:spacing w:before="19" w:line="162" w:lineRule="exact"/>
              <w:ind w:left="59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ral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25F55E8" w14:textId="77777777" w:rsidR="006E7398" w:rsidRDefault="00C5250D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2E6F7CB9" w14:textId="77777777" w:rsidR="006E7398" w:rsidRDefault="00C5250D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06109E13" w14:textId="77777777" w:rsidR="006E7398" w:rsidRDefault="00C5250D">
            <w:pPr>
              <w:pStyle w:val="TableParagraph"/>
              <w:spacing w:before="19" w:line="162" w:lineRule="exact"/>
              <w:ind w:left="275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68D02B6" w14:textId="77777777" w:rsidR="006E7398" w:rsidRDefault="00C5250D">
            <w:pPr>
              <w:pStyle w:val="TableParagraph"/>
              <w:spacing w:before="4" w:line="176" w:lineRule="exact"/>
              <w:ind w:left="26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issão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2AADE8B8" w14:textId="77777777" w:rsidR="006E7398" w:rsidRDefault="00C5250D">
            <w:pPr>
              <w:pStyle w:val="TableParagraph"/>
              <w:spacing w:line="181" w:lineRule="exact"/>
              <w:ind w:left="1446" w:right="1414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A432" w14:textId="77777777" w:rsidR="006E7398" w:rsidRDefault="00C5250D">
            <w:pPr>
              <w:pStyle w:val="TableParagraph"/>
              <w:spacing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DC</w:t>
            </w:r>
          </w:p>
        </w:tc>
      </w:tr>
      <w:tr w:rsidR="006E7398" w14:paraId="2F5127BD" w14:textId="77777777">
        <w:trPr>
          <w:trHeight w:val="484"/>
        </w:trPr>
        <w:tc>
          <w:tcPr>
            <w:tcW w:w="2526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29D7B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04E3A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5D90A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49E5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3BA60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9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1A2BB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C011" w14:textId="77777777" w:rsidR="006E7398" w:rsidRDefault="006E7398">
            <w:pPr>
              <w:rPr>
                <w:sz w:val="2"/>
                <w:szCs w:val="2"/>
              </w:rPr>
            </w:pPr>
          </w:p>
        </w:tc>
      </w:tr>
      <w:tr w:rsidR="006E7398" w14:paraId="22D34D74" w14:textId="77777777">
        <w:trPr>
          <w:trHeight w:val="249"/>
        </w:trPr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576E5626" w14:textId="77777777" w:rsidR="006E7398" w:rsidRDefault="00C5250D">
            <w:pPr>
              <w:pStyle w:val="TableParagraph"/>
              <w:spacing w:before="16"/>
              <w:ind w:left="176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ente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3EEBDD80" w14:textId="77777777" w:rsidR="006E7398" w:rsidRDefault="00C5250D">
            <w:pPr>
              <w:pStyle w:val="TableParagraph"/>
              <w:spacing w:before="16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ferência</w:t>
            </w:r>
          </w:p>
        </w:tc>
        <w:tc>
          <w:tcPr>
            <w:tcW w:w="3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799D4E57" w14:textId="77777777" w:rsidR="006E7398" w:rsidRDefault="00C5250D">
            <w:pPr>
              <w:pStyle w:val="TableParagraph"/>
              <w:spacing w:before="16"/>
              <w:ind w:left="1336"/>
              <w:jc w:val="center"/>
              <w:rPr>
                <w:sz w:val="18"/>
              </w:rPr>
            </w:pPr>
            <w:r>
              <w:rPr>
                <w:sz w:val="18"/>
              </w:rPr>
              <w:t>Qualificação</w:t>
            </w:r>
          </w:p>
        </w:tc>
      </w:tr>
      <w:tr w:rsidR="006E7398" w14:paraId="127C52B3" w14:textId="77777777">
        <w:trPr>
          <w:trHeight w:val="445"/>
        </w:trPr>
        <w:tc>
          <w:tcPr>
            <w:tcW w:w="5408" w:type="dxa"/>
            <w:gridSpan w:val="4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F19B5" w14:textId="77777777" w:rsidR="006E7398" w:rsidRDefault="00C5250D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774 - Professor de Ensino Fundamental e Médio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A01EE" w14:textId="77777777" w:rsidR="006E7398" w:rsidRDefault="00C5250D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1</w:t>
            </w:r>
          </w:p>
        </w:tc>
        <w:tc>
          <w:tcPr>
            <w:tcW w:w="3769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8E4C0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67D524D" w14:textId="77777777" w:rsidR="006E7398" w:rsidRDefault="00C5250D">
      <w:pPr>
        <w:pStyle w:val="Corpodetexto"/>
        <w:spacing w:before="171"/>
        <w:ind w:left="4486" w:right="4414"/>
        <w:jc w:val="center"/>
      </w:pPr>
      <w:bookmarkStart w:id="1" w:name="CONTRATANTE"/>
      <w:bookmarkEnd w:id="1"/>
      <w:r>
        <w:t>CONTRATANTE</w:t>
      </w:r>
    </w:p>
    <w:tbl>
      <w:tblPr>
        <w:tblStyle w:val="TableNormal"/>
        <w:tblW w:w="11171" w:type="dxa"/>
        <w:tblInd w:w="12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620"/>
        <w:gridCol w:w="2105"/>
        <w:gridCol w:w="240"/>
        <w:gridCol w:w="1441"/>
        <w:gridCol w:w="1622"/>
        <w:gridCol w:w="541"/>
        <w:gridCol w:w="3602"/>
      </w:tblGrid>
      <w:tr w:rsidR="006E7398" w14:paraId="1E80EC8A" w14:textId="77777777">
        <w:trPr>
          <w:trHeight w:val="210"/>
        </w:trPr>
        <w:tc>
          <w:tcPr>
            <w:tcW w:w="1117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336E" w14:textId="77777777" w:rsidR="006E7398" w:rsidRDefault="00C5250D">
            <w:pPr>
              <w:pStyle w:val="TableParagraph"/>
              <w:spacing w:line="190" w:lineRule="exact"/>
              <w:ind w:left="4781" w:right="47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GÃO/UNIDADE</w:t>
            </w:r>
          </w:p>
        </w:tc>
      </w:tr>
      <w:tr w:rsidR="006E7398" w14:paraId="086FB88E" w14:textId="77777777">
        <w:trPr>
          <w:trHeight w:val="2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2FF1AFC" w14:textId="77777777" w:rsidR="006E7398" w:rsidRDefault="00C5250D">
            <w:pPr>
              <w:pStyle w:val="TableParagraph"/>
              <w:spacing w:before="18" w:line="16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FBB1FDF" w14:textId="77777777" w:rsidR="006E7398" w:rsidRDefault="00C5250D">
            <w:pPr>
              <w:pStyle w:val="TableParagraph"/>
              <w:spacing w:before="18" w:line="16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</w:tc>
        <w:tc>
          <w:tcPr>
            <w:tcW w:w="4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C27E2F" w14:textId="77777777" w:rsidR="006E7398" w:rsidRDefault="00C5250D">
            <w:pPr>
              <w:pStyle w:val="TableParagraph"/>
              <w:spacing w:before="18" w:line="16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6E7398" w14:paraId="69DC1AE4" w14:textId="77777777">
        <w:trPr>
          <w:trHeight w:val="186"/>
        </w:trPr>
        <w:tc>
          <w:tcPr>
            <w:tcW w:w="1620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7CD25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5C8B3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6D016712" w14:textId="77777777" w:rsidR="006E7398" w:rsidRDefault="00C5250D">
            <w:pPr>
              <w:pStyle w:val="TableParagraph"/>
              <w:spacing w:line="167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6E7398" w14:paraId="0B2C6113" w14:textId="77777777">
        <w:trPr>
          <w:trHeight w:val="321"/>
        </w:trPr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098AF" w14:textId="77777777" w:rsidR="006E7398" w:rsidRDefault="006E7398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E5513" w14:textId="77777777" w:rsidR="006E7398" w:rsidRDefault="006E7398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C27F" w14:textId="77777777" w:rsidR="006E7398" w:rsidRDefault="00C5250D">
            <w:pPr>
              <w:pStyle w:val="TableParagraph"/>
              <w:spacing w:before="62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6E7398" w14:paraId="478630E4" w14:textId="77777777">
        <w:trPr>
          <w:trHeight w:val="22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094CEB3" w14:textId="77777777" w:rsidR="006E7398" w:rsidRDefault="00C5250D">
            <w:pPr>
              <w:pStyle w:val="TableParagraph"/>
              <w:spacing w:before="28" w:line="17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27CA76BB" w14:textId="77777777" w:rsidR="006E7398" w:rsidRDefault="00C5250D">
            <w:pPr>
              <w:pStyle w:val="TableParagraph"/>
              <w:spacing w:before="28" w:line="17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4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D39A546" w14:textId="77777777" w:rsidR="006E7398" w:rsidRDefault="00C5250D">
            <w:pPr>
              <w:pStyle w:val="TableParagraph"/>
              <w:spacing w:before="28" w:line="17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6E7398" w14:paraId="1B22ADE7" w14:textId="77777777">
        <w:trPr>
          <w:trHeight w:val="181"/>
        </w:trPr>
        <w:tc>
          <w:tcPr>
            <w:tcW w:w="1620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0E7918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482E2B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43" w:type="dxa"/>
            <w:gridSpan w:val="2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1FCDAF" w14:textId="77777777" w:rsidR="006E7398" w:rsidRDefault="00C5250D">
            <w:pPr>
              <w:pStyle w:val="TableParagraph"/>
              <w:spacing w:line="162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6E7398" w14:paraId="121B91A4" w14:textId="77777777">
        <w:trPr>
          <w:trHeight w:val="258"/>
        </w:trPr>
        <w:tc>
          <w:tcPr>
            <w:tcW w:w="162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763FD3" w14:textId="77777777" w:rsidR="006E7398" w:rsidRDefault="006E7398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7B515F" w14:textId="77777777" w:rsidR="006E7398" w:rsidRDefault="006E7398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EDB3E8" w14:textId="77777777" w:rsidR="006E7398" w:rsidRDefault="00C5250D">
            <w:pPr>
              <w:pStyle w:val="TableParagraph"/>
              <w:spacing w:before="28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6E7398" w14:paraId="440E89A4" w14:textId="77777777">
        <w:trPr>
          <w:trHeight w:val="408"/>
        </w:trPr>
        <w:tc>
          <w:tcPr>
            <w:tcW w:w="1117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6AF098F" w14:textId="77777777" w:rsidR="006E7398" w:rsidRDefault="00C5250D">
            <w:pPr>
              <w:pStyle w:val="TableParagraph"/>
              <w:spacing w:before="168" w:line="220" w:lineRule="exact"/>
              <w:ind w:left="4372" w:right="4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</w:p>
        </w:tc>
      </w:tr>
      <w:tr w:rsidR="006E7398" w14:paraId="62BA0FFC" w14:textId="77777777">
        <w:trPr>
          <w:trHeight w:val="316"/>
        </w:trPr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87C" w14:textId="77777777" w:rsidR="006E7398" w:rsidRDefault="00C5250D">
            <w:pPr>
              <w:pStyle w:val="TableParagraph"/>
              <w:spacing w:before="76"/>
              <w:ind w:left="1121"/>
              <w:rPr>
                <w:sz w:val="16"/>
              </w:rPr>
            </w:pPr>
            <w:r>
              <w:rPr>
                <w:sz w:val="16"/>
              </w:rPr>
              <w:t>Períod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atual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DA11" w14:textId="77777777" w:rsidR="006E7398" w:rsidRDefault="00C5250D">
            <w:pPr>
              <w:pStyle w:val="TableParagraph"/>
              <w:spacing w:before="76"/>
              <w:ind w:left="98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A31C" w14:textId="77777777" w:rsidR="006E7398" w:rsidRDefault="00C5250D">
            <w:pPr>
              <w:pStyle w:val="TableParagraph"/>
              <w:spacing w:before="76"/>
              <w:ind w:left="980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E</w:t>
            </w:r>
          </w:p>
        </w:tc>
      </w:tr>
      <w:tr w:rsidR="006E7398" w14:paraId="1B739823" w14:textId="77777777">
        <w:trPr>
          <w:trHeight w:val="542"/>
        </w:trPr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13D6" w14:textId="77777777" w:rsidR="006E7398" w:rsidRDefault="00C5250D">
            <w:pPr>
              <w:pStyle w:val="TableParagraph"/>
              <w:tabs>
                <w:tab w:val="left" w:pos="2095"/>
              </w:tabs>
              <w:spacing w:before="170"/>
              <w:ind w:left="1121"/>
              <w:rPr>
                <w:b/>
                <w:sz w:val="18"/>
              </w:rPr>
            </w:pPr>
            <w:r>
              <w:rPr>
                <w:b/>
                <w:sz w:val="18"/>
              </w:rPr>
              <w:t>De</w:t>
            </w:r>
            <w:r>
              <w:rPr>
                <w:b/>
                <w:sz w:val="18"/>
              </w:rPr>
              <w:tab/>
              <w:t>a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BD28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54C9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E7398" w14:paraId="66F291CF" w14:textId="77777777">
        <w:trPr>
          <w:trHeight w:val="225"/>
        </w:trPr>
        <w:tc>
          <w:tcPr>
            <w:tcW w:w="1117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CA02685" w14:textId="77777777" w:rsidR="006E7398" w:rsidRDefault="006E73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6E7398" w14:paraId="5F5A48F4" w14:textId="77777777">
        <w:trPr>
          <w:trHeight w:val="205"/>
        </w:trPr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2D095B5" w14:textId="77777777" w:rsidR="006E7398" w:rsidRDefault="00C5250D">
            <w:pPr>
              <w:pStyle w:val="TableParagraph"/>
              <w:spacing w:line="186" w:lineRule="exact"/>
              <w:ind w:left="1247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érias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170BFCA0" w14:textId="77777777" w:rsidR="006E7398" w:rsidRDefault="00C5250D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1E73EA0" w14:textId="77777777" w:rsidR="006E7398" w:rsidRDefault="00C5250D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6E7398" w14:paraId="550B2996" w14:textId="77777777">
        <w:trPr>
          <w:trHeight w:val="427"/>
        </w:trPr>
        <w:tc>
          <w:tcPr>
            <w:tcW w:w="3725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A7C3" w14:textId="77777777" w:rsidR="006E7398" w:rsidRDefault="00C5250D">
            <w:pPr>
              <w:pStyle w:val="TableParagraph"/>
              <w:spacing w:before="103"/>
              <w:ind w:left="74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A5A1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5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D766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E7398" w14:paraId="3744FCA8" w14:textId="77777777">
        <w:trPr>
          <w:trHeight w:val="206"/>
        </w:trPr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28474EEA" w14:textId="77777777" w:rsidR="006E7398" w:rsidRDefault="00C5250D">
            <w:pPr>
              <w:pStyle w:val="TableParagraph"/>
              <w:spacing w:line="186" w:lineRule="exact"/>
              <w:ind w:left="1251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enização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2AB1E4E" w14:textId="77777777" w:rsidR="006E7398" w:rsidRDefault="00C5250D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9B67220" w14:textId="77777777" w:rsidR="006E7398" w:rsidRDefault="00C5250D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6E7398" w14:paraId="5BA1660C" w14:textId="77777777">
        <w:trPr>
          <w:trHeight w:val="426"/>
        </w:trPr>
        <w:tc>
          <w:tcPr>
            <w:tcW w:w="3725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9A5C" w14:textId="77777777" w:rsidR="006E7398" w:rsidRDefault="00C5250D">
            <w:pPr>
              <w:pStyle w:val="TableParagraph"/>
              <w:spacing w:before="3" w:line="235" w:lineRule="auto"/>
              <w:ind w:left="74" w:right="57"/>
              <w:rPr>
                <w:sz w:val="18"/>
              </w:rPr>
            </w:pPr>
            <w:r>
              <w:rPr>
                <w:sz w:val="18"/>
              </w:rPr>
              <w:t>§ 2º, Inciso VIII, Art. 8º, LC n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B9C0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5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DE2D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59D4C462" w14:textId="77777777" w:rsidR="006E7398" w:rsidRDefault="00C5250D">
      <w:pPr>
        <w:spacing w:before="168" w:after="3"/>
        <w:ind w:left="4486" w:right="4614"/>
        <w:jc w:val="center"/>
        <w:rPr>
          <w:b/>
          <w:sz w:val="20"/>
        </w:rPr>
      </w:pPr>
      <w:r>
        <w:rPr>
          <w:b/>
          <w:sz w:val="20"/>
        </w:rPr>
        <w:t>EXTIN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UAL</w:t>
      </w:r>
    </w:p>
    <w:tbl>
      <w:tblPr>
        <w:tblStyle w:val="TableNormal"/>
        <w:tblW w:w="11167" w:type="dxa"/>
        <w:tblInd w:w="1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23"/>
        <w:gridCol w:w="3064"/>
        <w:gridCol w:w="2880"/>
      </w:tblGrid>
      <w:tr w:rsidR="006E7398" w14:paraId="0B11A90B" w14:textId="77777777">
        <w:trPr>
          <w:trHeight w:val="201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BE44" w14:textId="77777777" w:rsidR="006E7398" w:rsidRDefault="00C5250D">
            <w:pPr>
              <w:pStyle w:val="TableParagraph"/>
              <w:spacing w:before="13" w:line="168" w:lineRule="exact"/>
              <w:ind w:left="1368"/>
              <w:rPr>
                <w:sz w:val="18"/>
              </w:rPr>
            </w:pPr>
            <w:r>
              <w:rPr>
                <w:sz w:val="18"/>
              </w:rPr>
              <w:t>Motivo/Fund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084C" w14:textId="77777777" w:rsidR="006E7398" w:rsidRDefault="00C5250D">
            <w:pPr>
              <w:pStyle w:val="TableParagraph"/>
              <w:spacing w:before="13" w:line="168" w:lineRule="exact"/>
              <w:ind w:left="663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inçã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4464" w14:textId="77777777" w:rsidR="006E7398" w:rsidRDefault="00C5250D">
            <w:pPr>
              <w:pStyle w:val="TableParagraph"/>
              <w:spacing w:before="13" w:line="168" w:lineRule="exact"/>
              <w:ind w:left="519"/>
              <w:rPr>
                <w:sz w:val="18"/>
              </w:rPr>
            </w:pPr>
            <w:r>
              <w:rPr>
                <w:sz w:val="18"/>
              </w:rPr>
              <w:t>Publi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E</w:t>
            </w:r>
          </w:p>
        </w:tc>
      </w:tr>
      <w:tr w:rsidR="006E7398" w14:paraId="49445508" w14:textId="77777777">
        <w:trPr>
          <w:trHeight w:val="556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B016" w14:textId="77777777" w:rsidR="006E7398" w:rsidRDefault="00C5250D">
            <w:pPr>
              <w:pStyle w:val="TableParagraph"/>
              <w:spacing w:before="153"/>
              <w:ind w:left="115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cis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 art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8º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 L.C.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093/0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1275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03DE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E7398" w14:paraId="6AEEF8FC" w14:textId="77777777">
        <w:trPr>
          <w:trHeight w:val="201"/>
        </w:trPr>
        <w:tc>
          <w:tcPr>
            <w:tcW w:w="1116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D7EF7A2" w14:textId="77777777" w:rsidR="006E7398" w:rsidRDefault="006E73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E7398" w14:paraId="70EE2D48" w14:textId="77777777">
        <w:trPr>
          <w:trHeight w:val="201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CD2D467" w14:textId="77777777" w:rsidR="006E7398" w:rsidRDefault="00C5250D">
            <w:pPr>
              <w:pStyle w:val="TableParagraph"/>
              <w:spacing w:before="29" w:line="151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F2B732B" w14:textId="77777777" w:rsidR="006E7398" w:rsidRDefault="00C5250D">
            <w:pPr>
              <w:pStyle w:val="TableParagraph"/>
              <w:spacing w:before="29" w:line="151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ontratante</w:t>
            </w:r>
          </w:p>
        </w:tc>
      </w:tr>
      <w:tr w:rsidR="006E7398" w14:paraId="53833A55" w14:textId="77777777">
        <w:trPr>
          <w:trHeight w:val="1195"/>
        </w:trPr>
        <w:tc>
          <w:tcPr>
            <w:tcW w:w="5223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1C50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1E54" w14:textId="77777777" w:rsidR="006E7398" w:rsidRDefault="006E739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E7398" w14:paraId="32B8D79E" w14:textId="77777777">
        <w:trPr>
          <w:trHeight w:val="177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A319" w14:textId="77777777" w:rsidR="006E7398" w:rsidRDefault="00C5250D">
            <w:pPr>
              <w:pStyle w:val="TableParagraph"/>
              <w:spacing w:before="1" w:line="156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Assinatura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D636" w14:textId="77777777" w:rsidR="006E7398" w:rsidRDefault="00C5250D">
            <w:pPr>
              <w:pStyle w:val="TableParagraph"/>
              <w:spacing w:before="1" w:line="156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arim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natura</w:t>
            </w:r>
          </w:p>
        </w:tc>
      </w:tr>
      <w:tr w:rsidR="006E7398" w14:paraId="0C59679D" w14:textId="77777777">
        <w:trPr>
          <w:trHeight w:val="325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34A7EE" w14:textId="77777777" w:rsidR="006E7398" w:rsidRDefault="00C5250D">
            <w:pPr>
              <w:pStyle w:val="TableParagraph"/>
              <w:spacing w:before="4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1B4602" w14:textId="77777777" w:rsidR="006E7398" w:rsidRDefault="00C5250D">
            <w:pPr>
              <w:pStyle w:val="TableParagraph"/>
              <w:spacing w:before="44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</w:tr>
    </w:tbl>
    <w:p w14:paraId="5CE89DF1" w14:textId="77777777" w:rsidR="006E7398" w:rsidRDefault="006E7398"/>
    <w:sectPr w:rsidR="006E7398">
      <w:pgSz w:w="12240" w:h="15840"/>
      <w:pgMar w:top="180" w:right="580" w:bottom="280" w:left="2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98"/>
    <w:rsid w:val="006E7398"/>
    <w:rsid w:val="00C5250D"/>
    <w:rsid w:val="00D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D32F"/>
  <w15:docId w15:val="{4505F10E-988E-4336-BB3F-CE38F6A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8C7C-669B-4D8C-A0E7-7481F12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- I / UCRH</dc:creator>
  <dc:description/>
  <cp:lastModifiedBy>Ana Paula De Jesus Farias</cp:lastModifiedBy>
  <cp:revision>3</cp:revision>
  <dcterms:created xsi:type="dcterms:W3CDTF">2025-10-20T20:53:00Z</dcterms:created>
  <dcterms:modified xsi:type="dcterms:W3CDTF">2025-10-20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